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2887A" w14:textId="77777777" w:rsidR="007A475A" w:rsidRPr="007A475A" w:rsidRDefault="007A475A" w:rsidP="007A475A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7A475A">
        <w:rPr>
          <w:rFonts w:ascii="Calibri" w:eastAsia="Calibri" w:hAnsi="Calibri" w:cs="Calibri"/>
          <w:b/>
          <w:color w:val="000000"/>
          <w:sz w:val="28"/>
          <w:szCs w:val="28"/>
        </w:rPr>
        <w:t>Incident Report</w:t>
      </w:r>
    </w:p>
    <w:tbl>
      <w:tblPr>
        <w:tblStyle w:val="TableGrid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810"/>
        <w:gridCol w:w="630"/>
        <w:gridCol w:w="360"/>
        <w:gridCol w:w="630"/>
        <w:gridCol w:w="990"/>
        <w:gridCol w:w="1708"/>
        <w:gridCol w:w="182"/>
        <w:gridCol w:w="1170"/>
        <w:gridCol w:w="180"/>
        <w:gridCol w:w="2070"/>
      </w:tblGrid>
      <w:tr w:rsidR="00EA22CA" w:rsidRPr="007A475A" w14:paraId="10ED9537" w14:textId="77777777" w:rsidTr="00E5488A">
        <w:trPr>
          <w:trHeight w:val="327"/>
        </w:trPr>
        <w:tc>
          <w:tcPr>
            <w:tcW w:w="1998" w:type="dxa"/>
            <w:gridSpan w:val="3"/>
          </w:tcPr>
          <w:p w14:paraId="2CCA84EA" w14:textId="77777777" w:rsidR="00EA22CA" w:rsidRPr="007A475A" w:rsidRDefault="00EA22CA" w:rsidP="007A475A">
            <w:pPr>
              <w:rPr>
                <w:rFonts w:ascii="Calibri" w:hAnsi="Calibri" w:cs="Times New Roman"/>
              </w:rPr>
            </w:pPr>
            <w:r w:rsidRPr="007A475A">
              <w:rPr>
                <w:rFonts w:ascii="Calibri" w:hAnsi="Calibri" w:cs="Times New Roman"/>
              </w:rPr>
              <w:t>Participant Name:</w:t>
            </w:r>
          </w:p>
        </w:tc>
        <w:tc>
          <w:tcPr>
            <w:tcW w:w="4318" w:type="dxa"/>
            <w:gridSpan w:val="5"/>
            <w:tcBorders>
              <w:bottom w:val="single" w:sz="4" w:space="0" w:color="auto"/>
            </w:tcBorders>
          </w:tcPr>
          <w:p w14:paraId="7059E19E" w14:textId="77777777" w:rsidR="00EA22CA" w:rsidRPr="007A475A" w:rsidRDefault="00EA22CA" w:rsidP="007A475A">
            <w:pPr>
              <w:rPr>
                <w:rFonts w:ascii="Calibri" w:hAnsi="Calibri" w:cs="Times New Roman"/>
              </w:rPr>
            </w:pPr>
          </w:p>
        </w:tc>
        <w:tc>
          <w:tcPr>
            <w:tcW w:w="1532" w:type="dxa"/>
            <w:gridSpan w:val="3"/>
            <w:vAlign w:val="bottom"/>
          </w:tcPr>
          <w:p w14:paraId="433157B8" w14:textId="24061A64" w:rsidR="00EA22CA" w:rsidRPr="007A475A" w:rsidRDefault="00EA22CA" w:rsidP="00E5488A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of birth</w:t>
            </w:r>
            <w:r w:rsidR="00E5488A">
              <w:rPr>
                <w:rFonts w:ascii="Calibri" w:hAnsi="Calibri" w:cs="Times New Roman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6FF0848" w14:textId="77777777" w:rsidR="00EA22CA" w:rsidRPr="007A475A" w:rsidRDefault="00EA22CA" w:rsidP="007A475A">
            <w:pPr>
              <w:rPr>
                <w:rFonts w:ascii="Calibri" w:hAnsi="Calibri" w:cs="Times New Roman"/>
              </w:rPr>
            </w:pPr>
          </w:p>
        </w:tc>
      </w:tr>
      <w:tr w:rsidR="0074060D" w:rsidRPr="007A475A" w14:paraId="1C3EAD58" w14:textId="77777777" w:rsidTr="0074060D">
        <w:trPr>
          <w:trHeight w:val="431"/>
        </w:trPr>
        <w:tc>
          <w:tcPr>
            <w:tcW w:w="2628" w:type="dxa"/>
            <w:gridSpan w:val="4"/>
            <w:vAlign w:val="bottom"/>
          </w:tcPr>
          <w:p w14:paraId="27E2FE9D" w14:textId="6C0B76DC" w:rsidR="0074060D" w:rsidRPr="007A475A" w:rsidRDefault="00B43A24" w:rsidP="007A475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&amp; Time of I</w:t>
            </w:r>
            <w:r w:rsidR="0074060D" w:rsidRPr="007A475A">
              <w:rPr>
                <w:rFonts w:ascii="Calibri" w:hAnsi="Calibri" w:cs="Times New Roman"/>
              </w:rPr>
              <w:t>ncident: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vAlign w:val="bottom"/>
          </w:tcPr>
          <w:p w14:paraId="2D07B886" w14:textId="1E25B6D0" w:rsidR="0074060D" w:rsidRPr="007A475A" w:rsidRDefault="0074060D" w:rsidP="007A475A">
            <w:pPr>
              <w:rPr>
                <w:rFonts w:ascii="Calibri" w:hAnsi="Calibri" w:cs="Times New Roman"/>
              </w:rPr>
            </w:pPr>
          </w:p>
        </w:tc>
      </w:tr>
      <w:tr w:rsidR="00833851" w:rsidRPr="007A475A" w14:paraId="0417CD74" w14:textId="77777777" w:rsidTr="0074060D">
        <w:trPr>
          <w:trHeight w:val="440"/>
        </w:trPr>
        <w:tc>
          <w:tcPr>
            <w:tcW w:w="2988" w:type="dxa"/>
            <w:gridSpan w:val="5"/>
            <w:vAlign w:val="bottom"/>
          </w:tcPr>
          <w:p w14:paraId="67FE5FEA" w14:textId="1515647E" w:rsidR="00EA22CA" w:rsidRPr="007A475A" w:rsidRDefault="00EA22CA" w:rsidP="00C73153">
            <w:pPr>
              <w:rPr>
                <w:rFonts w:ascii="Calibri" w:hAnsi="Calibri" w:cs="Times New Roman"/>
              </w:rPr>
            </w:pPr>
            <w:r w:rsidRPr="007A475A">
              <w:rPr>
                <w:rFonts w:ascii="Calibri" w:hAnsi="Calibri" w:cs="Times New Roman"/>
              </w:rPr>
              <w:t>Parent’s Name (if under 18):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24B2872D" w14:textId="77777777" w:rsidR="00EA22CA" w:rsidRPr="007A475A" w:rsidRDefault="00EA22CA" w:rsidP="00C73153">
            <w:pPr>
              <w:rPr>
                <w:rFonts w:ascii="Calibri" w:hAnsi="Calibri" w:cs="Times New Roman"/>
              </w:rPr>
            </w:pPr>
          </w:p>
        </w:tc>
        <w:tc>
          <w:tcPr>
            <w:tcW w:w="1170" w:type="dxa"/>
            <w:vAlign w:val="bottom"/>
          </w:tcPr>
          <w:p w14:paraId="6FF883CA" w14:textId="67BF8C10" w:rsidR="00EA22CA" w:rsidRPr="007A475A" w:rsidRDefault="00EA22CA" w:rsidP="00C02846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act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2BE4D04C" w14:textId="77777777" w:rsidR="00EA22CA" w:rsidRPr="007A475A" w:rsidRDefault="00EA22CA" w:rsidP="00C73153">
            <w:pPr>
              <w:rPr>
                <w:rFonts w:ascii="Calibri" w:hAnsi="Calibri" w:cs="Times New Roman"/>
              </w:rPr>
            </w:pPr>
          </w:p>
        </w:tc>
      </w:tr>
      <w:tr w:rsidR="00EA22CA" w:rsidRPr="007A475A" w14:paraId="01723807" w14:textId="6B373EE4" w:rsidTr="00C02846">
        <w:trPr>
          <w:trHeight w:val="359"/>
        </w:trPr>
        <w:tc>
          <w:tcPr>
            <w:tcW w:w="1188" w:type="dxa"/>
            <w:gridSpan w:val="2"/>
            <w:vAlign w:val="bottom"/>
          </w:tcPr>
          <w:p w14:paraId="2DEF3D11" w14:textId="77777777" w:rsidR="00EA22CA" w:rsidRPr="007A475A" w:rsidRDefault="00EA22CA" w:rsidP="00C73153">
            <w:pPr>
              <w:rPr>
                <w:rFonts w:ascii="Calibri" w:hAnsi="Calibri" w:cs="Times New Roman"/>
              </w:rPr>
            </w:pPr>
            <w:r w:rsidRPr="007A475A">
              <w:rPr>
                <w:rFonts w:ascii="Calibri" w:hAnsi="Calibri" w:cs="Times New Roman"/>
              </w:rPr>
              <w:t>Address:</w:t>
            </w:r>
          </w:p>
        </w:tc>
        <w:tc>
          <w:tcPr>
            <w:tcW w:w="5310" w:type="dxa"/>
            <w:gridSpan w:val="7"/>
            <w:tcBorders>
              <w:bottom w:val="single" w:sz="4" w:space="0" w:color="auto"/>
            </w:tcBorders>
            <w:vAlign w:val="bottom"/>
          </w:tcPr>
          <w:p w14:paraId="437B4A66" w14:textId="7DCC9EA6" w:rsidR="00EA22CA" w:rsidRPr="007A475A" w:rsidRDefault="00EA22CA" w:rsidP="00C02846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70" w:type="dxa"/>
            <w:vAlign w:val="bottom"/>
          </w:tcPr>
          <w:p w14:paraId="6BE21527" w14:textId="2ECC1C7C" w:rsidR="00EA22CA" w:rsidRDefault="00EA22CA" w:rsidP="00C02846">
            <w:pPr>
              <w:jc w:val="right"/>
              <w:rPr>
                <w:rFonts w:ascii="Calibri" w:hAnsi="Calibri" w:cs="Times New Roman"/>
              </w:rPr>
            </w:pPr>
            <w:r w:rsidRPr="007A475A">
              <w:rPr>
                <w:rFonts w:ascii="Calibri" w:hAnsi="Calibri" w:cs="Times New Roman"/>
              </w:rPr>
              <w:t>Phon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25ACC" w14:textId="6C19A497" w:rsidR="00EA22CA" w:rsidRPr="007A475A" w:rsidRDefault="00EA22CA" w:rsidP="00C73153">
            <w:pPr>
              <w:rPr>
                <w:rFonts w:ascii="Calibri" w:hAnsi="Calibri" w:cs="Times New Roman"/>
              </w:rPr>
            </w:pPr>
          </w:p>
        </w:tc>
      </w:tr>
      <w:tr w:rsidR="00EA22CA" w:rsidRPr="007A475A" w14:paraId="66D84806" w14:textId="77777777" w:rsidTr="00C02846">
        <w:trPr>
          <w:trHeight w:val="341"/>
        </w:trPr>
        <w:tc>
          <w:tcPr>
            <w:tcW w:w="738" w:type="dxa"/>
            <w:vAlign w:val="bottom"/>
          </w:tcPr>
          <w:p w14:paraId="1A6424B2" w14:textId="423C5C09" w:rsidR="00EA22CA" w:rsidRPr="007A475A" w:rsidRDefault="00EA22CA" w:rsidP="00C0284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ity: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025756C" w14:textId="77777777" w:rsidR="00EA22CA" w:rsidRPr="007A475A" w:rsidRDefault="00EA22CA" w:rsidP="00C73153">
            <w:pPr>
              <w:rPr>
                <w:rFonts w:ascii="Calibri" w:hAnsi="Calibri" w:cs="Times New Roman"/>
              </w:rPr>
            </w:pPr>
          </w:p>
        </w:tc>
        <w:tc>
          <w:tcPr>
            <w:tcW w:w="990" w:type="dxa"/>
            <w:vAlign w:val="bottom"/>
          </w:tcPr>
          <w:p w14:paraId="48167DDC" w14:textId="21E741A8" w:rsidR="00EA22CA" w:rsidRPr="007A475A" w:rsidRDefault="00EA22CA" w:rsidP="00EA22CA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ate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0EE07CE9" w14:textId="30F8B430" w:rsidR="00EA22CA" w:rsidRPr="007A475A" w:rsidRDefault="00EA22CA" w:rsidP="00C73153">
            <w:pPr>
              <w:rPr>
                <w:rFonts w:ascii="Calibri" w:hAnsi="Calibri" w:cs="Times New Roman"/>
              </w:rPr>
            </w:pPr>
          </w:p>
        </w:tc>
        <w:tc>
          <w:tcPr>
            <w:tcW w:w="1170" w:type="dxa"/>
            <w:vAlign w:val="bottom"/>
          </w:tcPr>
          <w:p w14:paraId="5524AB9E" w14:textId="3FCE909D" w:rsidR="00EA22CA" w:rsidRDefault="00EA22CA" w:rsidP="00C02846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Zip Cod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8B658" w14:textId="77777777" w:rsidR="00EA22CA" w:rsidRPr="007A475A" w:rsidRDefault="00EA22CA" w:rsidP="00C73153">
            <w:pPr>
              <w:rPr>
                <w:rFonts w:ascii="Calibri" w:hAnsi="Calibri" w:cs="Times New Roman"/>
              </w:rPr>
            </w:pPr>
          </w:p>
        </w:tc>
      </w:tr>
    </w:tbl>
    <w:p w14:paraId="0D0DFD0D" w14:textId="77777777" w:rsidR="007A475A" w:rsidRPr="009E1E47" w:rsidRDefault="007A475A" w:rsidP="00601001">
      <w:pPr>
        <w:spacing w:after="0" w:line="276" w:lineRule="auto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8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7A475A" w:rsidRPr="007A475A" w14:paraId="75961EDA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666173B" w14:textId="77777777" w:rsidR="007A475A" w:rsidRPr="007A475A" w:rsidRDefault="007A475A" w:rsidP="007A475A">
            <w:pPr>
              <w:tabs>
                <w:tab w:val="left" w:pos="3347"/>
                <w:tab w:val="center" w:pos="5040"/>
              </w:tabs>
              <w:rPr>
                <w:rFonts w:ascii="Calibri" w:hAnsi="Calibri" w:cs="Times New Roman"/>
                <w:b/>
              </w:rPr>
            </w:pPr>
            <w:r w:rsidRPr="007A475A">
              <w:rPr>
                <w:rFonts w:ascii="Calibri" w:hAnsi="Calibri" w:cs="Times New Roman"/>
                <w:b/>
              </w:rPr>
              <w:t xml:space="preserve">Location of Incident: </w:t>
            </w:r>
            <w:r w:rsidRPr="007A475A">
              <w:rPr>
                <w:rFonts w:ascii="Calibri" w:hAnsi="Calibri" w:cs="Times New Roman"/>
                <w:b/>
                <w:color w:val="0000FF"/>
              </w:rPr>
              <w:t>Please be as specific as possible</w:t>
            </w:r>
            <w:r w:rsidRPr="007A475A">
              <w:rPr>
                <w:rFonts w:ascii="Calibri" w:hAnsi="Calibri" w:cs="Times New Roman"/>
                <w:b/>
              </w:rPr>
              <w:tab/>
            </w:r>
            <w:r w:rsidRPr="007A475A">
              <w:rPr>
                <w:rFonts w:ascii="Calibri" w:hAnsi="Calibri" w:cs="Times New Roman"/>
                <w:b/>
              </w:rPr>
              <w:tab/>
            </w:r>
          </w:p>
        </w:tc>
      </w:tr>
      <w:tr w:rsidR="007A475A" w:rsidRPr="007A475A" w14:paraId="4A2472DE" w14:textId="77777777" w:rsidTr="00601001"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B08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EA22CA" w:rsidRPr="007A475A" w14:paraId="23EFF2AE" w14:textId="77777777" w:rsidTr="00601001"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0A1" w14:textId="77777777" w:rsidR="00EA22CA" w:rsidRPr="007A475A" w:rsidRDefault="00EA22C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02E1F524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AFE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</w:tbl>
    <w:p w14:paraId="5C4B54C8" w14:textId="77777777" w:rsidR="007A475A" w:rsidRPr="009E1E47" w:rsidRDefault="007A475A" w:rsidP="007A475A">
      <w:pPr>
        <w:spacing w:after="0" w:line="276" w:lineRule="auto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TableGrid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A475A" w:rsidRPr="007A475A" w14:paraId="194D3D69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100731F" w14:textId="77777777" w:rsidR="007A475A" w:rsidRPr="007A475A" w:rsidRDefault="007A475A" w:rsidP="007A475A">
            <w:pPr>
              <w:tabs>
                <w:tab w:val="left" w:pos="3347"/>
                <w:tab w:val="center" w:pos="5040"/>
                <w:tab w:val="left" w:pos="5867"/>
              </w:tabs>
              <w:rPr>
                <w:rFonts w:ascii="Calibri" w:hAnsi="Calibri" w:cs="Times New Roman"/>
                <w:b/>
              </w:rPr>
            </w:pPr>
            <w:r w:rsidRPr="007A475A">
              <w:rPr>
                <w:rFonts w:ascii="Calibri" w:hAnsi="Calibri" w:cs="Times New Roman"/>
                <w:b/>
              </w:rPr>
              <w:t>Description of Incident:</w:t>
            </w:r>
            <w:r w:rsidRPr="007A475A">
              <w:rPr>
                <w:rFonts w:ascii="Calibri" w:hAnsi="Calibri" w:cs="Times New Roman"/>
                <w:b/>
                <w:color w:val="365F91"/>
              </w:rPr>
              <w:t xml:space="preserve"> </w:t>
            </w:r>
            <w:r w:rsidRPr="007A475A">
              <w:rPr>
                <w:rFonts w:ascii="Calibri" w:hAnsi="Calibri" w:cs="Times New Roman"/>
                <w:b/>
                <w:color w:val="0000FF"/>
              </w:rPr>
              <w:t>Please be as specific as possible</w:t>
            </w:r>
            <w:r w:rsidRPr="007A475A">
              <w:rPr>
                <w:rFonts w:ascii="Calibri" w:hAnsi="Calibri" w:cs="Times New Roman"/>
                <w:b/>
              </w:rPr>
              <w:tab/>
            </w:r>
            <w:r w:rsidRPr="007A475A">
              <w:rPr>
                <w:rFonts w:ascii="Calibri" w:hAnsi="Calibri" w:cs="Times New Roman"/>
                <w:b/>
              </w:rPr>
              <w:tab/>
            </w:r>
            <w:r w:rsidRPr="007A475A">
              <w:rPr>
                <w:rFonts w:ascii="Calibri" w:hAnsi="Calibri" w:cs="Times New Roman"/>
                <w:b/>
              </w:rPr>
              <w:tab/>
            </w:r>
            <w:r w:rsidRPr="007A475A">
              <w:rPr>
                <w:rFonts w:ascii="Calibri" w:hAnsi="Calibri" w:cs="Times New Roman"/>
                <w:b/>
              </w:rPr>
              <w:tab/>
            </w:r>
          </w:p>
        </w:tc>
      </w:tr>
      <w:tr w:rsidR="007A475A" w:rsidRPr="007A475A" w14:paraId="17BFCDF9" w14:textId="77777777" w:rsidTr="00601001"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41E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EA22CA" w:rsidRPr="007A475A" w14:paraId="7F8BF123" w14:textId="77777777" w:rsidTr="00601001"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6B4B" w14:textId="77777777" w:rsidR="00EA22CA" w:rsidRPr="007A475A" w:rsidRDefault="00EA22C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1EFD6920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9297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4B6EEEDE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1ED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05BE8A1A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888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0C57B4FF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21C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4635156B" w14:textId="77777777" w:rsidTr="00601001"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1D4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</w:tbl>
    <w:p w14:paraId="7D837492" w14:textId="77777777" w:rsidR="007A475A" w:rsidRPr="009E1E47" w:rsidRDefault="007A475A" w:rsidP="007A475A">
      <w:pPr>
        <w:spacing w:after="0" w:line="276" w:lineRule="auto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TableGrid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A475A" w:rsidRPr="007A475A" w14:paraId="498EC6DC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71C08EA" w14:textId="77777777" w:rsidR="007A475A" w:rsidRPr="007A475A" w:rsidRDefault="007A475A" w:rsidP="007A475A">
            <w:pPr>
              <w:tabs>
                <w:tab w:val="left" w:pos="3347"/>
                <w:tab w:val="center" w:pos="5040"/>
                <w:tab w:val="left" w:pos="5907"/>
              </w:tabs>
              <w:rPr>
                <w:rFonts w:ascii="Calibri" w:hAnsi="Calibri" w:cs="Times New Roman"/>
                <w:b/>
              </w:rPr>
            </w:pPr>
            <w:r w:rsidRPr="007A475A">
              <w:rPr>
                <w:rFonts w:ascii="Calibri" w:hAnsi="Calibri" w:cs="Times New Roman"/>
                <w:b/>
              </w:rPr>
              <w:t xml:space="preserve">Actions taken to resolve incident: </w:t>
            </w:r>
            <w:r w:rsidRPr="007A475A">
              <w:rPr>
                <w:rFonts w:ascii="Calibri" w:hAnsi="Calibri" w:cs="Times New Roman"/>
                <w:b/>
                <w:color w:val="0000FF"/>
              </w:rPr>
              <w:t>Please be as specific as possible</w:t>
            </w:r>
            <w:r w:rsidRPr="007A475A">
              <w:rPr>
                <w:rFonts w:ascii="Calibri" w:hAnsi="Calibri" w:cs="Times New Roman"/>
                <w:b/>
                <w:color w:val="0000FF"/>
              </w:rPr>
              <w:tab/>
            </w:r>
            <w:r w:rsidRPr="007A475A">
              <w:rPr>
                <w:rFonts w:ascii="Calibri" w:hAnsi="Calibri" w:cs="Times New Roman"/>
                <w:b/>
              </w:rPr>
              <w:tab/>
            </w:r>
            <w:r w:rsidRPr="007A475A">
              <w:rPr>
                <w:rFonts w:ascii="Calibri" w:hAnsi="Calibri" w:cs="Times New Roman"/>
                <w:b/>
              </w:rPr>
              <w:tab/>
            </w:r>
            <w:r w:rsidRPr="007A475A">
              <w:rPr>
                <w:rFonts w:ascii="Calibri" w:hAnsi="Calibri" w:cs="Times New Roman"/>
                <w:b/>
              </w:rPr>
              <w:tab/>
            </w:r>
          </w:p>
        </w:tc>
      </w:tr>
      <w:tr w:rsidR="007A475A" w:rsidRPr="007A475A" w14:paraId="29871FC0" w14:textId="77777777" w:rsidTr="00601001"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533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1FDD25D2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165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6FDAD6B9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2DF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0D25EE53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C83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  <w:tr w:rsidR="00810CC9" w:rsidRPr="007A475A" w14:paraId="0CD20B8F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946" w14:textId="77777777" w:rsidR="00810CC9" w:rsidRPr="007A475A" w:rsidRDefault="00810CC9" w:rsidP="007A475A">
            <w:pPr>
              <w:rPr>
                <w:rFonts w:ascii="Calibri" w:hAnsi="Calibri" w:cs="Times New Roman"/>
              </w:rPr>
            </w:pPr>
          </w:p>
        </w:tc>
      </w:tr>
      <w:tr w:rsidR="00EA22CA" w:rsidRPr="007A475A" w14:paraId="2E9F8CA6" w14:textId="77777777" w:rsidTr="0060100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55C" w14:textId="77777777" w:rsidR="00EA22CA" w:rsidRPr="007A475A" w:rsidRDefault="00EA22CA" w:rsidP="007A475A">
            <w:pPr>
              <w:rPr>
                <w:rFonts w:ascii="Calibri" w:hAnsi="Calibri" w:cs="Times New Roman"/>
              </w:rPr>
            </w:pPr>
          </w:p>
        </w:tc>
      </w:tr>
      <w:tr w:rsidR="007A475A" w:rsidRPr="007A475A" w14:paraId="16D3862F" w14:textId="77777777" w:rsidTr="00601001"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CBD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</w:tbl>
    <w:p w14:paraId="225E8188" w14:textId="77777777" w:rsidR="007A475A" w:rsidRPr="009E1E47" w:rsidRDefault="007A475A" w:rsidP="007A475A">
      <w:pPr>
        <w:spacing w:after="0" w:line="276" w:lineRule="auto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TableGrid1"/>
        <w:tblW w:w="1032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690"/>
        <w:gridCol w:w="270"/>
        <w:gridCol w:w="900"/>
        <w:gridCol w:w="2928"/>
      </w:tblGrid>
      <w:tr w:rsidR="007A475A" w:rsidRPr="007A475A" w14:paraId="41FA6BBD" w14:textId="77777777" w:rsidTr="00C02846">
        <w:tc>
          <w:tcPr>
            <w:tcW w:w="2538" w:type="dxa"/>
          </w:tcPr>
          <w:p w14:paraId="1E9C0CB5" w14:textId="77777777" w:rsidR="007A475A" w:rsidRPr="007A475A" w:rsidRDefault="007A475A" w:rsidP="007A475A">
            <w:pPr>
              <w:jc w:val="right"/>
              <w:rPr>
                <w:rFonts w:ascii="Calibri" w:hAnsi="Calibri" w:cs="Times New Roman"/>
                <w:b/>
              </w:rPr>
            </w:pPr>
            <w:r w:rsidRPr="007A475A">
              <w:rPr>
                <w:rFonts w:ascii="Calibri" w:hAnsi="Calibri" w:cs="Times New Roman"/>
                <w:b/>
              </w:rPr>
              <w:t>Instructor’s Signatur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3A04E79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  <w:tc>
          <w:tcPr>
            <w:tcW w:w="270" w:type="dxa"/>
          </w:tcPr>
          <w:p w14:paraId="17EF662E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  <w:tc>
          <w:tcPr>
            <w:tcW w:w="900" w:type="dxa"/>
          </w:tcPr>
          <w:p w14:paraId="562FAD9B" w14:textId="77777777" w:rsidR="007A475A" w:rsidRPr="007A475A" w:rsidRDefault="007A475A" w:rsidP="007A475A">
            <w:pPr>
              <w:rPr>
                <w:rFonts w:ascii="Calibri" w:hAnsi="Calibri" w:cs="Times New Roman"/>
                <w:b/>
              </w:rPr>
            </w:pPr>
            <w:r w:rsidRPr="007A475A">
              <w:rPr>
                <w:rFonts w:ascii="Calibri" w:hAnsi="Calibri" w:cs="Times New Roman"/>
                <w:b/>
              </w:rPr>
              <w:t xml:space="preserve">Date: 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7E23E44D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</w:tbl>
    <w:p w14:paraId="3F03FE9D" w14:textId="77777777" w:rsidR="007A475A" w:rsidRPr="009E1E47" w:rsidRDefault="007A475A" w:rsidP="007A475A">
      <w:pPr>
        <w:spacing w:after="0" w:line="276" w:lineRule="auto"/>
        <w:ind w:left="1350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TableGrid1"/>
        <w:tblW w:w="1005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708"/>
        <w:gridCol w:w="270"/>
        <w:gridCol w:w="900"/>
        <w:gridCol w:w="2928"/>
      </w:tblGrid>
      <w:tr w:rsidR="007A475A" w:rsidRPr="007A475A" w14:paraId="6421ED1F" w14:textId="77777777" w:rsidTr="00C02846">
        <w:trPr>
          <w:trHeight w:val="189"/>
        </w:trPr>
        <w:tc>
          <w:tcPr>
            <w:tcW w:w="2250" w:type="dxa"/>
          </w:tcPr>
          <w:p w14:paraId="174B956B" w14:textId="77777777" w:rsidR="007A475A" w:rsidRPr="007A475A" w:rsidRDefault="007A475A" w:rsidP="003218A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A475A">
              <w:rPr>
                <w:rFonts w:ascii="Calibri" w:eastAsia="Times New Roman" w:hAnsi="Calibri" w:cs="Times New Roman"/>
                <w:b/>
                <w:color w:val="000000"/>
              </w:rPr>
              <w:t>SB Staff’s Signature</w:t>
            </w:r>
            <w:r w:rsidRPr="007A475A">
              <w:rPr>
                <w:rFonts w:ascii="Calibri" w:hAnsi="Calibri" w:cs="Times New Roman"/>
                <w:b/>
                <w:color w:val="000000"/>
              </w:rPr>
              <w:t>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49AFEF2E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  <w:tc>
          <w:tcPr>
            <w:tcW w:w="270" w:type="dxa"/>
          </w:tcPr>
          <w:p w14:paraId="7D779239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  <w:tc>
          <w:tcPr>
            <w:tcW w:w="900" w:type="dxa"/>
          </w:tcPr>
          <w:p w14:paraId="6F317EBA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  <w:r w:rsidRPr="007A475A">
              <w:rPr>
                <w:rFonts w:ascii="Calibri" w:hAnsi="Calibri" w:cs="Times New Roman"/>
                <w:b/>
              </w:rPr>
              <w:t>Date</w:t>
            </w:r>
            <w:r w:rsidRPr="007A475A">
              <w:rPr>
                <w:rFonts w:ascii="Calibri" w:hAnsi="Calibri" w:cs="Times New Roman"/>
              </w:rPr>
              <w:t xml:space="preserve">: 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58D7A6AC" w14:textId="77777777" w:rsidR="007A475A" w:rsidRPr="007A475A" w:rsidRDefault="007A475A" w:rsidP="007A475A">
            <w:pPr>
              <w:rPr>
                <w:rFonts w:ascii="Calibri" w:hAnsi="Calibri" w:cs="Times New Roman"/>
              </w:rPr>
            </w:pPr>
          </w:p>
        </w:tc>
      </w:tr>
    </w:tbl>
    <w:p w14:paraId="0A712952" w14:textId="77777777" w:rsidR="009E1E47" w:rsidRPr="009E1E47" w:rsidRDefault="009E1E47" w:rsidP="0017221F">
      <w:pPr>
        <w:rPr>
          <w:sz w:val="16"/>
          <w:szCs w:val="16"/>
        </w:rPr>
      </w:pPr>
    </w:p>
    <w:p w14:paraId="0492B9E6" w14:textId="5A3F4C01" w:rsidR="00685912" w:rsidRPr="009E1E47" w:rsidRDefault="009E1E47" w:rsidP="0017221F">
      <w:pPr>
        <w:rPr>
          <w:sz w:val="24"/>
          <w:szCs w:val="24"/>
        </w:rPr>
      </w:pPr>
      <w:r>
        <w:rPr>
          <w:sz w:val="24"/>
          <w:szCs w:val="24"/>
        </w:rPr>
        <w:t>*</w:t>
      </w:r>
      <w:bookmarkStart w:id="0" w:name="_GoBack"/>
      <w:bookmarkEnd w:id="0"/>
      <w:r w:rsidRPr="009E1E47">
        <w:rPr>
          <w:sz w:val="24"/>
          <w:szCs w:val="24"/>
        </w:rPr>
        <w:t>Be sure to submit the participant’s waiver and PAR-Q along with the completed incident report, if it has not already been submitted.</w:t>
      </w:r>
    </w:p>
    <w:sectPr w:rsidR="00685912" w:rsidRPr="009E1E47" w:rsidSect="0069050F">
      <w:headerReference w:type="default" r:id="rId9"/>
      <w:footerReference w:type="default" r:id="rId10"/>
      <w:pgSz w:w="12240" w:h="15840"/>
      <w:pgMar w:top="297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9BBE1" w14:textId="77777777" w:rsidR="00F0713A" w:rsidRDefault="00F0713A" w:rsidP="003C3AF6">
      <w:pPr>
        <w:spacing w:after="0" w:line="240" w:lineRule="auto"/>
      </w:pPr>
      <w:r>
        <w:separator/>
      </w:r>
    </w:p>
  </w:endnote>
  <w:endnote w:type="continuationSeparator" w:id="0">
    <w:p w14:paraId="6A8451DB" w14:textId="77777777" w:rsidR="00F0713A" w:rsidRDefault="00F0713A" w:rsidP="003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10D0" w14:textId="77777777" w:rsidR="00F0713A" w:rsidRPr="006A1378" w:rsidRDefault="00F0713A" w:rsidP="006A137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F46BFB" wp14:editId="7CDF39B2">
          <wp:simplePos x="0" y="0"/>
          <wp:positionH relativeFrom="column">
            <wp:posOffset>-673100</wp:posOffset>
          </wp:positionH>
          <wp:positionV relativeFrom="paragraph">
            <wp:posOffset>-248285</wp:posOffset>
          </wp:positionV>
          <wp:extent cx="7296912" cy="704088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arriors_Word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54CB" w14:textId="77777777" w:rsidR="00F0713A" w:rsidRDefault="00F0713A" w:rsidP="003C3AF6">
      <w:pPr>
        <w:spacing w:after="0" w:line="240" w:lineRule="auto"/>
      </w:pPr>
      <w:r>
        <w:separator/>
      </w:r>
    </w:p>
  </w:footnote>
  <w:footnote w:type="continuationSeparator" w:id="0">
    <w:p w14:paraId="58BDCF8E" w14:textId="77777777" w:rsidR="00F0713A" w:rsidRDefault="00F0713A" w:rsidP="003C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43C9" w14:textId="77777777" w:rsidR="00F0713A" w:rsidRDefault="00F071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31DC4" wp14:editId="5359C557">
          <wp:simplePos x="0" y="0"/>
          <wp:positionH relativeFrom="column">
            <wp:posOffset>-695325</wp:posOffset>
          </wp:positionH>
          <wp:positionV relativeFrom="paragraph">
            <wp:posOffset>-228600</wp:posOffset>
          </wp:positionV>
          <wp:extent cx="7342632" cy="15819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riors_WordTemplate_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632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A2958" w14:textId="77777777" w:rsidR="00F0713A" w:rsidRDefault="00F07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F5E"/>
    <w:multiLevelType w:val="hybridMultilevel"/>
    <w:tmpl w:val="CE5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3B45"/>
    <w:multiLevelType w:val="hybridMultilevel"/>
    <w:tmpl w:val="01B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69E1"/>
    <w:multiLevelType w:val="hybridMultilevel"/>
    <w:tmpl w:val="32D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4000F"/>
    <w:multiLevelType w:val="hybridMultilevel"/>
    <w:tmpl w:val="E62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13DA3"/>
    <w:multiLevelType w:val="hybridMultilevel"/>
    <w:tmpl w:val="E3D4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D5DC1"/>
    <w:multiLevelType w:val="hybridMultilevel"/>
    <w:tmpl w:val="F2E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9238C"/>
    <w:multiLevelType w:val="hybridMultilevel"/>
    <w:tmpl w:val="E812B9D8"/>
    <w:lvl w:ilvl="0" w:tplc="EBE69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A1362"/>
    <w:multiLevelType w:val="hybridMultilevel"/>
    <w:tmpl w:val="97AE6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7B1521"/>
    <w:multiLevelType w:val="hybridMultilevel"/>
    <w:tmpl w:val="5052B598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9">
    <w:nsid w:val="7C4A6FE6"/>
    <w:multiLevelType w:val="hybridMultilevel"/>
    <w:tmpl w:val="497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17C7E"/>
    <w:multiLevelType w:val="hybridMultilevel"/>
    <w:tmpl w:val="9796E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F6"/>
    <w:rsid w:val="00006495"/>
    <w:rsid w:val="00010AFC"/>
    <w:rsid w:val="00056AD3"/>
    <w:rsid w:val="000F71CE"/>
    <w:rsid w:val="00117594"/>
    <w:rsid w:val="00126687"/>
    <w:rsid w:val="00136D8C"/>
    <w:rsid w:val="00142892"/>
    <w:rsid w:val="0017221F"/>
    <w:rsid w:val="00177164"/>
    <w:rsid w:val="001F1263"/>
    <w:rsid w:val="00251C4D"/>
    <w:rsid w:val="003218A2"/>
    <w:rsid w:val="0033101E"/>
    <w:rsid w:val="00347734"/>
    <w:rsid w:val="003C3AF6"/>
    <w:rsid w:val="004447C9"/>
    <w:rsid w:val="00502719"/>
    <w:rsid w:val="005102E0"/>
    <w:rsid w:val="00601001"/>
    <w:rsid w:val="006030A4"/>
    <w:rsid w:val="00630361"/>
    <w:rsid w:val="00685912"/>
    <w:rsid w:val="0069050F"/>
    <w:rsid w:val="006A1378"/>
    <w:rsid w:val="0074060D"/>
    <w:rsid w:val="007A475A"/>
    <w:rsid w:val="00810CC9"/>
    <w:rsid w:val="00833851"/>
    <w:rsid w:val="008816C6"/>
    <w:rsid w:val="008D45B1"/>
    <w:rsid w:val="0092186C"/>
    <w:rsid w:val="009E1E47"/>
    <w:rsid w:val="009F7319"/>
    <w:rsid w:val="00AD38A5"/>
    <w:rsid w:val="00B43A24"/>
    <w:rsid w:val="00B71DB7"/>
    <w:rsid w:val="00C02846"/>
    <w:rsid w:val="00C73153"/>
    <w:rsid w:val="00C96B49"/>
    <w:rsid w:val="00CA38F8"/>
    <w:rsid w:val="00D00637"/>
    <w:rsid w:val="00E308D2"/>
    <w:rsid w:val="00E5488A"/>
    <w:rsid w:val="00EA22CA"/>
    <w:rsid w:val="00F0713A"/>
    <w:rsid w:val="00F7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332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F6"/>
  </w:style>
  <w:style w:type="paragraph" w:styleId="Footer">
    <w:name w:val="footer"/>
    <w:basedOn w:val="Normal"/>
    <w:link w:val="FooterChar"/>
    <w:uiPriority w:val="99"/>
    <w:unhideWhenUsed/>
    <w:rsid w:val="003C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F6"/>
  </w:style>
  <w:style w:type="paragraph" w:customStyle="1" w:styleId="Normal1">
    <w:name w:val="Normal1"/>
    <w:rsid w:val="003C3AF6"/>
    <w:pPr>
      <w:spacing w:after="0" w:line="276" w:lineRule="auto"/>
      <w:ind w:left="1350"/>
    </w:pPr>
    <w:rPr>
      <w:rFonts w:ascii="Calibri" w:eastAsia="Calibri" w:hAnsi="Calibri" w:cs="Calibri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3C3AF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C3AF6"/>
    <w:pPr>
      <w:spacing w:after="0" w:line="240" w:lineRule="auto"/>
      <w:ind w:left="1350"/>
    </w:pPr>
    <w:rPr>
      <w:rFonts w:ascii="Calibri" w:eastAsia="Calibri" w:hAnsi="Calibri" w:cs="Calibri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B4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475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F6"/>
  </w:style>
  <w:style w:type="paragraph" w:styleId="Footer">
    <w:name w:val="footer"/>
    <w:basedOn w:val="Normal"/>
    <w:link w:val="FooterChar"/>
    <w:uiPriority w:val="99"/>
    <w:unhideWhenUsed/>
    <w:rsid w:val="003C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F6"/>
  </w:style>
  <w:style w:type="paragraph" w:customStyle="1" w:styleId="Normal1">
    <w:name w:val="Normal1"/>
    <w:rsid w:val="003C3AF6"/>
    <w:pPr>
      <w:spacing w:after="0" w:line="276" w:lineRule="auto"/>
      <w:ind w:left="1350"/>
    </w:pPr>
    <w:rPr>
      <w:rFonts w:ascii="Calibri" w:eastAsia="Calibri" w:hAnsi="Calibri" w:cs="Calibri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3C3AF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C3AF6"/>
    <w:pPr>
      <w:spacing w:after="0" w:line="240" w:lineRule="auto"/>
      <w:ind w:left="1350"/>
    </w:pPr>
    <w:rPr>
      <w:rFonts w:ascii="Calibri" w:eastAsia="Calibri" w:hAnsi="Calibri" w:cs="Calibri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B4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475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18A77-DA4E-4860-8A4A-796A4569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 Snider</dc:creator>
  <cp:lastModifiedBy>Jacki Quinlan</cp:lastModifiedBy>
  <cp:revision>2</cp:revision>
  <cp:lastPrinted>2016-07-12T18:54:00Z</cp:lastPrinted>
  <dcterms:created xsi:type="dcterms:W3CDTF">2017-07-12T19:30:00Z</dcterms:created>
  <dcterms:modified xsi:type="dcterms:W3CDTF">2017-07-12T19:30:00Z</dcterms:modified>
</cp:coreProperties>
</file>